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Spec="right" w:tblpY="12"/>
        <w:tblW w:w="3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0"/>
        <w:gridCol w:w="2595"/>
      </w:tblGrid>
      <w:tr w:rsidR="00C62732" w:rsidRPr="0084249B" w14:paraId="7A73C86B" w14:textId="77777777" w:rsidTr="00C62732">
        <w:trPr>
          <w:trHeight w:val="661"/>
        </w:trPr>
        <w:tc>
          <w:tcPr>
            <w:tcW w:w="1090" w:type="dxa"/>
            <w:vAlign w:val="center"/>
          </w:tcPr>
          <w:p w14:paraId="136E2D6F" w14:textId="77777777" w:rsidR="00C62732" w:rsidRPr="00A108D3" w:rsidRDefault="00C62732" w:rsidP="00C62732">
            <w:pPr>
              <w:spacing w:line="300" w:lineRule="exact"/>
              <w:jc w:val="center"/>
              <w:rPr>
                <w:szCs w:val="21"/>
              </w:rPr>
            </w:pPr>
            <w:r w:rsidRPr="00A108D3">
              <w:rPr>
                <w:rFonts w:hint="eastAsia"/>
                <w:szCs w:val="21"/>
              </w:rPr>
              <w:t>受験番号</w:t>
            </w:r>
          </w:p>
        </w:tc>
        <w:tc>
          <w:tcPr>
            <w:tcW w:w="2595" w:type="dxa"/>
          </w:tcPr>
          <w:p w14:paraId="04D1AA02" w14:textId="77777777" w:rsidR="00C62732" w:rsidRPr="00A108D3" w:rsidRDefault="00C62732" w:rsidP="00C62732">
            <w:pPr>
              <w:rPr>
                <w:sz w:val="18"/>
                <w:szCs w:val="21"/>
              </w:rPr>
            </w:pPr>
            <w:r w:rsidRPr="00A23613">
              <w:rPr>
                <w:rFonts w:hint="eastAsia"/>
                <w:sz w:val="20"/>
                <w:szCs w:val="22"/>
              </w:rPr>
              <w:t>※</w:t>
            </w:r>
          </w:p>
        </w:tc>
      </w:tr>
    </w:tbl>
    <w:p w14:paraId="47EC87C4" w14:textId="5A3F84A0" w:rsidR="0060200C" w:rsidRPr="0060200C" w:rsidRDefault="00C62732" w:rsidP="00C62732">
      <w:pPr>
        <w:spacing w:beforeLines="10" w:before="24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様式3</w:t>
      </w:r>
    </w:p>
    <w:p w14:paraId="58A482CA" w14:textId="5B37838B" w:rsidR="00BF01F2" w:rsidRPr="000F0141" w:rsidRDefault="00D225D2" w:rsidP="00D225D2">
      <w:pPr>
        <w:rPr>
          <w:rFonts w:ascii="ＭＳ 明朝" w:hAnsi="ＭＳ 明朝"/>
        </w:rPr>
      </w:pPr>
      <w:bookmarkStart w:id="0" w:name="_Hlk83651155"/>
      <w:bookmarkStart w:id="1" w:name="_Hlk83651113"/>
      <w:r w:rsidRPr="000F0141">
        <w:rPr>
          <w:rFonts w:ascii="ＭＳ 明朝" w:hAnsi="ＭＳ 明朝" w:hint="eastAsia"/>
        </w:rPr>
        <w:t xml:space="preserve">　　　　　　　　　　　　　　　　　　　　　　　　</w:t>
      </w:r>
    </w:p>
    <w:bookmarkEnd w:id="0"/>
    <w:p w14:paraId="3A3A5BEC" w14:textId="77777777" w:rsidR="00BF01F2" w:rsidRDefault="00BF01F2" w:rsidP="00BF01F2">
      <w:pPr>
        <w:rPr>
          <w:szCs w:val="21"/>
        </w:rPr>
      </w:pPr>
      <w:r w:rsidRPr="00825CA2">
        <w:rPr>
          <w:rFonts w:hint="eastAsia"/>
        </w:rPr>
        <w:t xml:space="preserve">　　　　　　　　　　　　　　　　　　　　　　　　　　　　　　　　</w:t>
      </w:r>
    </w:p>
    <w:p w14:paraId="51F193B1" w14:textId="42A208BA" w:rsidR="00CC24D9" w:rsidRDefault="00CC24D9" w:rsidP="00CC24D9"/>
    <w:p w14:paraId="5D35A873" w14:textId="77777777" w:rsidR="00F34227" w:rsidRPr="00825CA2" w:rsidRDefault="00F34227" w:rsidP="00CC24D9"/>
    <w:p w14:paraId="3BBBC917" w14:textId="77777777" w:rsidR="00CC24D9" w:rsidRPr="00825CA2" w:rsidRDefault="00CC24D9" w:rsidP="00CC24D9">
      <w:pPr>
        <w:jc w:val="center"/>
        <w:rPr>
          <w:b/>
          <w:kern w:val="0"/>
          <w:sz w:val="32"/>
          <w:szCs w:val="32"/>
        </w:rPr>
      </w:pPr>
      <w:r w:rsidRPr="00C62732">
        <w:rPr>
          <w:rFonts w:hint="eastAsia"/>
          <w:b/>
          <w:spacing w:val="201"/>
          <w:kern w:val="0"/>
          <w:sz w:val="32"/>
          <w:szCs w:val="32"/>
          <w:fitText w:val="3210" w:id="-736959487"/>
        </w:rPr>
        <w:t>研究計画</w:t>
      </w:r>
      <w:r w:rsidRPr="00C62732">
        <w:rPr>
          <w:rFonts w:hint="eastAsia"/>
          <w:b/>
          <w:spacing w:val="-2"/>
          <w:kern w:val="0"/>
          <w:sz w:val="32"/>
          <w:szCs w:val="32"/>
          <w:fitText w:val="3210" w:id="-736959487"/>
        </w:rPr>
        <w:t>書</w:t>
      </w:r>
    </w:p>
    <w:p w14:paraId="7DD56B54" w14:textId="77777777" w:rsidR="005108B3" w:rsidRPr="005108B3" w:rsidRDefault="005108B3" w:rsidP="00BF01F2">
      <w:pPr>
        <w:rPr>
          <w:kern w:val="0"/>
          <w:sz w:val="18"/>
          <w:szCs w:val="21"/>
        </w:rPr>
      </w:pP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6"/>
        <w:gridCol w:w="3542"/>
        <w:gridCol w:w="992"/>
        <w:gridCol w:w="4253"/>
      </w:tblGrid>
      <w:tr w:rsidR="00A23613" w:rsidRPr="00A108D3" w14:paraId="68EAB59D" w14:textId="77777777" w:rsidTr="000F0141">
        <w:trPr>
          <w:trHeight w:val="864"/>
          <w:jc w:val="center"/>
        </w:trPr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D86493" w14:textId="3AAFA3FB" w:rsidR="00A23613" w:rsidRPr="00A108D3" w:rsidRDefault="00A23613" w:rsidP="00A108D3">
            <w:pPr>
              <w:jc w:val="center"/>
              <w:rPr>
                <w:strike/>
              </w:rPr>
            </w:pPr>
            <w:r w:rsidRPr="00A108D3">
              <w:rPr>
                <w:rFonts w:hint="eastAsia"/>
              </w:rPr>
              <w:t>コース名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973EAE" w14:textId="468318D2" w:rsidR="00A23613" w:rsidRPr="00C62732" w:rsidRDefault="00A23613" w:rsidP="00A23613">
            <w:pPr>
              <w:jc w:val="right"/>
            </w:pPr>
            <w:r w:rsidRPr="00C62732">
              <w:rPr>
                <w:rFonts w:hint="eastAsia"/>
              </w:rPr>
              <w:t>コース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4C8CE6" w14:textId="77777777" w:rsidR="00A23613" w:rsidRPr="00C62732" w:rsidRDefault="00A23613" w:rsidP="00A23613">
            <w:pPr>
              <w:ind w:leftChars="15" w:left="31"/>
              <w:jc w:val="center"/>
            </w:pPr>
            <w:r w:rsidRPr="00C62732">
              <w:rPr>
                <w:rFonts w:hint="eastAsia"/>
              </w:rPr>
              <w:t>氏名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1CB8D0" w14:textId="77777777" w:rsidR="00A23613" w:rsidRPr="00C62732" w:rsidRDefault="00A23613" w:rsidP="000128DD">
            <w:pPr>
              <w:tabs>
                <w:tab w:val="left" w:pos="376"/>
              </w:tabs>
              <w:jc w:val="left"/>
            </w:pPr>
          </w:p>
        </w:tc>
      </w:tr>
    </w:tbl>
    <w:p w14:paraId="0F462EC4" w14:textId="77777777" w:rsidR="00CC24D9" w:rsidRPr="00A108D3" w:rsidRDefault="00CC24D9" w:rsidP="00CC24D9">
      <w:pPr>
        <w:ind w:rightChars="258" w:right="542"/>
      </w:pPr>
      <w:bookmarkStart w:id="2" w:name="_Hlk83651309"/>
    </w:p>
    <w:bookmarkEnd w:id="1"/>
    <w:p w14:paraId="2B70B6D5" w14:textId="342487E8" w:rsidR="00025403" w:rsidRPr="005108B3" w:rsidRDefault="00025403" w:rsidP="00E608F8">
      <w:pPr>
        <w:ind w:rightChars="258" w:right="542"/>
        <w:rPr>
          <w:szCs w:val="21"/>
        </w:rPr>
      </w:pPr>
      <w:r w:rsidRPr="005108B3">
        <w:rPr>
          <w:rFonts w:hint="eastAsia"/>
          <w:szCs w:val="21"/>
        </w:rPr>
        <w:t>各コースが指定した内容に基づいて、パソコンで作成してください。</w:t>
      </w:r>
    </w:p>
    <w:p w14:paraId="1E22E2D8" w14:textId="1638883A" w:rsidR="00025403" w:rsidRPr="005108B3" w:rsidRDefault="00025403" w:rsidP="00A23613">
      <w:pPr>
        <w:spacing w:beforeLines="30" w:before="72"/>
        <w:ind w:rightChars="258" w:right="542"/>
        <w:rPr>
          <w:sz w:val="22"/>
          <w:szCs w:val="22"/>
        </w:rPr>
      </w:pPr>
      <w:r w:rsidRPr="005108B3">
        <w:rPr>
          <w:rFonts w:hint="eastAsia"/>
          <w:szCs w:val="21"/>
        </w:rPr>
        <w:t>提出する際は、</w:t>
      </w:r>
      <w:r w:rsidRPr="005108B3">
        <w:rPr>
          <w:rFonts w:hint="eastAsia"/>
          <w:szCs w:val="21"/>
          <w:u w:val="double"/>
        </w:rPr>
        <w:t>両面印刷し、複数</w:t>
      </w:r>
      <w:r w:rsidR="009106FB" w:rsidRPr="005108B3">
        <w:rPr>
          <w:rFonts w:ascii="ＭＳ 明朝" w:hAnsi="ＭＳ 明朝" w:hint="eastAsia"/>
          <w:szCs w:val="21"/>
          <w:u w:val="double"/>
        </w:rPr>
        <w:t>ページ</w:t>
      </w:r>
      <w:r w:rsidRPr="005108B3">
        <w:rPr>
          <w:rFonts w:hint="eastAsia"/>
          <w:szCs w:val="21"/>
          <w:u w:val="double"/>
        </w:rPr>
        <w:t>になる場合は左上をホッチキス止め</w:t>
      </w:r>
      <w:r w:rsidRPr="005108B3">
        <w:rPr>
          <w:rFonts w:hint="eastAsia"/>
          <w:szCs w:val="21"/>
        </w:rPr>
        <w:t>してください。</w:t>
      </w:r>
    </w:p>
    <w:p w14:paraId="38613A64" w14:textId="0A6B8F8A" w:rsidR="00025403" w:rsidRPr="005108B3" w:rsidRDefault="00025403" w:rsidP="00025403">
      <w:pPr>
        <w:ind w:rightChars="258" w:right="542"/>
      </w:pPr>
    </w:p>
    <w:p w14:paraId="5B6E5F8C" w14:textId="77777777" w:rsidR="0060200C" w:rsidRPr="005108B3" w:rsidRDefault="0060200C" w:rsidP="00025403">
      <w:pPr>
        <w:ind w:rightChars="258" w:right="542"/>
      </w:pPr>
    </w:p>
    <w:p w14:paraId="0509DAAF" w14:textId="709A9207" w:rsidR="00025403" w:rsidRPr="005108B3" w:rsidRDefault="00025403" w:rsidP="001B6669">
      <w:pPr>
        <w:spacing w:afterLines="50" w:after="120"/>
        <w:ind w:rightChars="258" w:right="542"/>
      </w:pPr>
      <w:r w:rsidRPr="005108B3">
        <w:rPr>
          <w:rFonts w:hint="eastAsia"/>
          <w:sz w:val="22"/>
          <w:szCs w:val="28"/>
        </w:rPr>
        <w:t>【バイオサイエンスコース</w:t>
      </w:r>
      <w:r w:rsidRPr="005108B3">
        <w:rPr>
          <w:rFonts w:ascii="ＭＳ ゴシック" w:eastAsia="ＭＳ ゴシック" w:hAnsi="ＭＳ ゴシック" w:hint="eastAsia"/>
          <w:b/>
          <w:szCs w:val="21"/>
        </w:rPr>
        <w:t>（推薦特別選抜志願者のみ提出）</w:t>
      </w:r>
      <w:r w:rsidRPr="005108B3">
        <w:rPr>
          <w:rFonts w:hint="eastAsia"/>
          <w:sz w:val="22"/>
          <w:szCs w:val="28"/>
        </w:rPr>
        <w:t>】</w:t>
      </w:r>
    </w:p>
    <w:p w14:paraId="66172292" w14:textId="39082FFF" w:rsidR="00025403" w:rsidRPr="005108B3" w:rsidRDefault="00025403" w:rsidP="001B6669">
      <w:pPr>
        <w:tabs>
          <w:tab w:val="left" w:pos="4678"/>
        </w:tabs>
        <w:ind w:rightChars="258" w:right="542" w:firstLineChars="50" w:firstLine="110"/>
        <w:rPr>
          <w:rFonts w:ascii="ＭＳ 明朝" w:hAnsi="ＭＳ 明朝"/>
          <w:sz w:val="22"/>
          <w:szCs w:val="22"/>
        </w:rPr>
      </w:pPr>
      <w:r w:rsidRPr="005108B3">
        <w:rPr>
          <w:rFonts w:ascii="ＭＳ 明朝" w:hAnsi="ＭＳ 明朝" w:hint="eastAsia"/>
          <w:sz w:val="22"/>
          <w:szCs w:val="22"/>
        </w:rPr>
        <w:t>「入学したら何を研究したいか」及び「研究の準備・進行状況」について</w:t>
      </w:r>
      <w:r w:rsidR="000F0141" w:rsidRPr="005108B3">
        <w:rPr>
          <w:rFonts w:ascii="ＭＳ 明朝" w:hAnsi="ＭＳ 明朝" w:hint="eastAsia"/>
          <w:sz w:val="22"/>
          <w:szCs w:val="22"/>
        </w:rPr>
        <w:t>4</w:t>
      </w:r>
      <w:r w:rsidR="009106FB" w:rsidRPr="005108B3">
        <w:rPr>
          <w:rFonts w:ascii="ＭＳ 明朝" w:hAnsi="ＭＳ 明朝" w:hint="eastAsia"/>
          <w:sz w:val="22"/>
          <w:szCs w:val="22"/>
        </w:rPr>
        <w:t>ページ</w:t>
      </w:r>
      <w:r w:rsidRPr="005108B3">
        <w:rPr>
          <w:rFonts w:ascii="ＭＳ 明朝" w:hAnsi="ＭＳ 明朝" w:hint="eastAsia"/>
          <w:sz w:val="22"/>
          <w:szCs w:val="22"/>
        </w:rPr>
        <w:t>程度</w:t>
      </w:r>
    </w:p>
    <w:p w14:paraId="3A88F7F1" w14:textId="0B6ACD03" w:rsidR="00025403" w:rsidRPr="005108B3" w:rsidRDefault="00025403" w:rsidP="00025403">
      <w:pPr>
        <w:ind w:rightChars="258" w:right="542"/>
        <w:rPr>
          <w:rFonts w:ascii="ＭＳ 明朝" w:hAnsi="ＭＳ 明朝"/>
        </w:rPr>
      </w:pPr>
    </w:p>
    <w:p w14:paraId="1B47B36D" w14:textId="77777777" w:rsidR="00A23613" w:rsidRPr="005108B3" w:rsidRDefault="00A23613" w:rsidP="00025403">
      <w:pPr>
        <w:ind w:rightChars="258" w:right="542"/>
        <w:rPr>
          <w:rFonts w:ascii="ＭＳ 明朝" w:hAnsi="ＭＳ 明朝"/>
        </w:rPr>
      </w:pPr>
    </w:p>
    <w:p w14:paraId="339CB863" w14:textId="77777777" w:rsidR="00025403" w:rsidRPr="005108B3" w:rsidRDefault="00025403" w:rsidP="001B6669">
      <w:pPr>
        <w:spacing w:afterLines="50" w:after="120"/>
        <w:ind w:rightChars="258" w:right="542"/>
        <w:rPr>
          <w:rFonts w:ascii="ＭＳ 明朝" w:hAnsi="ＭＳ 明朝"/>
          <w:sz w:val="22"/>
          <w:szCs w:val="22"/>
        </w:rPr>
      </w:pPr>
      <w:r w:rsidRPr="005108B3">
        <w:rPr>
          <w:rFonts w:ascii="ＭＳ 明朝" w:hAnsi="ＭＳ 明朝" w:hint="eastAsia"/>
          <w:sz w:val="22"/>
          <w:szCs w:val="22"/>
        </w:rPr>
        <w:t>【食物・ワイン科学コース】</w:t>
      </w:r>
    </w:p>
    <w:p w14:paraId="1E5A6DA8" w14:textId="2EB98449" w:rsidR="00025403" w:rsidRPr="005108B3" w:rsidRDefault="00025403" w:rsidP="00E608F8">
      <w:pPr>
        <w:ind w:rightChars="258" w:right="542" w:firstLineChars="50" w:firstLine="110"/>
        <w:rPr>
          <w:rFonts w:ascii="ＭＳ 明朝" w:hAnsi="ＭＳ 明朝"/>
          <w:sz w:val="22"/>
          <w:szCs w:val="22"/>
        </w:rPr>
      </w:pPr>
      <w:r w:rsidRPr="005108B3">
        <w:rPr>
          <w:rFonts w:ascii="ＭＳ 明朝" w:hAnsi="ＭＳ 明朝" w:hint="eastAsia"/>
          <w:sz w:val="22"/>
          <w:szCs w:val="22"/>
        </w:rPr>
        <w:t>「入学したら何を研究したいか」及び「卒業研究内容」について</w:t>
      </w:r>
      <w:r w:rsidR="000F0141" w:rsidRPr="005108B3">
        <w:rPr>
          <w:rFonts w:ascii="ＭＳ 明朝" w:hAnsi="ＭＳ 明朝" w:hint="eastAsia"/>
          <w:sz w:val="22"/>
          <w:szCs w:val="22"/>
        </w:rPr>
        <w:t>2</w:t>
      </w:r>
      <w:r w:rsidR="009106FB" w:rsidRPr="005108B3">
        <w:rPr>
          <w:rFonts w:ascii="ＭＳ 明朝" w:hAnsi="ＭＳ 明朝" w:hint="eastAsia"/>
          <w:sz w:val="22"/>
          <w:szCs w:val="22"/>
        </w:rPr>
        <w:t>ページ</w:t>
      </w:r>
      <w:r w:rsidRPr="005108B3">
        <w:rPr>
          <w:rFonts w:ascii="ＭＳ 明朝" w:hAnsi="ＭＳ 明朝" w:hint="eastAsia"/>
          <w:sz w:val="22"/>
          <w:szCs w:val="22"/>
        </w:rPr>
        <w:t>程度</w:t>
      </w:r>
    </w:p>
    <w:p w14:paraId="0E2D88A5" w14:textId="77777777" w:rsidR="00025403" w:rsidRPr="005108B3" w:rsidRDefault="00025403" w:rsidP="00025403">
      <w:pPr>
        <w:ind w:leftChars="270" w:left="756" w:rightChars="258" w:right="542" w:hangingChars="90" w:hanging="189"/>
        <w:rPr>
          <w:rFonts w:ascii="ＭＳ 明朝" w:hAnsi="ＭＳ 明朝"/>
        </w:rPr>
      </w:pPr>
    </w:p>
    <w:p w14:paraId="03DFE7C7" w14:textId="77777777" w:rsidR="00025403" w:rsidRPr="005108B3" w:rsidRDefault="00025403" w:rsidP="00025403">
      <w:pPr>
        <w:ind w:leftChars="270" w:left="756" w:rightChars="258" w:right="542" w:hangingChars="90" w:hanging="189"/>
        <w:rPr>
          <w:rFonts w:ascii="ＭＳ 明朝" w:hAnsi="ＭＳ 明朝"/>
        </w:rPr>
      </w:pPr>
    </w:p>
    <w:p w14:paraId="3FCB7BDC" w14:textId="77777777" w:rsidR="00025403" w:rsidRPr="005108B3" w:rsidRDefault="00025403" w:rsidP="001B6669">
      <w:pPr>
        <w:spacing w:afterLines="50" w:after="120"/>
        <w:ind w:rightChars="258" w:right="542"/>
        <w:rPr>
          <w:rFonts w:ascii="ＭＳ 明朝" w:hAnsi="ＭＳ 明朝"/>
          <w:sz w:val="22"/>
          <w:szCs w:val="28"/>
        </w:rPr>
      </w:pPr>
      <w:r w:rsidRPr="005108B3">
        <w:rPr>
          <w:rFonts w:ascii="ＭＳ 明朝" w:hAnsi="ＭＳ 明朝" w:hint="eastAsia"/>
          <w:sz w:val="22"/>
          <w:szCs w:val="28"/>
        </w:rPr>
        <w:t>【地域環境マネジメントコース】</w:t>
      </w:r>
    </w:p>
    <w:p w14:paraId="20A43DAB" w14:textId="77777777" w:rsidR="000F0141" w:rsidRPr="005108B3" w:rsidRDefault="00025403" w:rsidP="000F0141">
      <w:pPr>
        <w:tabs>
          <w:tab w:val="left" w:pos="7938"/>
          <w:tab w:val="left" w:pos="10466"/>
        </w:tabs>
        <w:ind w:firstLineChars="50" w:firstLine="110"/>
        <w:jc w:val="left"/>
        <w:rPr>
          <w:rFonts w:ascii="ＭＳ 明朝" w:hAnsi="ＭＳ 明朝"/>
          <w:sz w:val="22"/>
          <w:szCs w:val="28"/>
        </w:rPr>
      </w:pPr>
      <w:r w:rsidRPr="005108B3">
        <w:rPr>
          <w:rFonts w:ascii="ＭＳ 明朝" w:hAnsi="ＭＳ 明朝" w:hint="eastAsia"/>
          <w:sz w:val="22"/>
          <w:szCs w:val="28"/>
        </w:rPr>
        <w:t>「入学したらどのような研究をしたいか」及び「研究に向けた準備・進行状況」について</w:t>
      </w:r>
      <w:r w:rsidR="000F0141" w:rsidRPr="005108B3">
        <w:rPr>
          <w:rFonts w:ascii="ＭＳ 明朝" w:hAnsi="ＭＳ 明朝" w:hint="eastAsia"/>
          <w:sz w:val="22"/>
          <w:szCs w:val="28"/>
        </w:rPr>
        <w:t>4</w:t>
      </w:r>
      <w:r w:rsidRPr="005108B3">
        <w:rPr>
          <w:rFonts w:ascii="ＭＳ 明朝" w:hAnsi="ＭＳ 明朝" w:hint="eastAsia"/>
          <w:sz w:val="22"/>
          <w:szCs w:val="28"/>
        </w:rPr>
        <w:t>ページ</w:t>
      </w:r>
    </w:p>
    <w:p w14:paraId="63D327AC" w14:textId="1C7070CE" w:rsidR="00AE3079" w:rsidRPr="005108B3" w:rsidRDefault="00025403" w:rsidP="000F0141">
      <w:pPr>
        <w:tabs>
          <w:tab w:val="left" w:pos="7938"/>
          <w:tab w:val="left" w:pos="10466"/>
        </w:tabs>
        <w:ind w:firstLineChars="100" w:firstLine="220"/>
        <w:jc w:val="left"/>
        <w:rPr>
          <w:rFonts w:ascii="ＭＳ 明朝" w:hAnsi="ＭＳ 明朝"/>
          <w:kern w:val="0"/>
          <w:szCs w:val="21"/>
        </w:rPr>
      </w:pPr>
      <w:r w:rsidRPr="005108B3">
        <w:rPr>
          <w:rFonts w:ascii="ＭＳ 明朝" w:hAnsi="ＭＳ 明朝" w:hint="eastAsia"/>
          <w:sz w:val="22"/>
          <w:szCs w:val="28"/>
        </w:rPr>
        <w:t>程度</w:t>
      </w:r>
      <w:bookmarkEnd w:id="2"/>
    </w:p>
    <w:p w14:paraId="36A5D8E3" w14:textId="6E04A14F" w:rsidR="00AE3079" w:rsidRPr="000F0141" w:rsidRDefault="00AE3079" w:rsidP="00AE3079">
      <w:pPr>
        <w:rPr>
          <w:rFonts w:ascii="ＭＳ 明朝" w:hAnsi="ＭＳ 明朝"/>
        </w:rPr>
      </w:pPr>
    </w:p>
    <w:p w14:paraId="42AD4178" w14:textId="0BB5767B" w:rsidR="00AD64AC" w:rsidRPr="000F0141" w:rsidRDefault="00AD64AC" w:rsidP="00AE3079">
      <w:pPr>
        <w:rPr>
          <w:rFonts w:ascii="ＭＳ 明朝" w:hAnsi="ＭＳ 明朝"/>
        </w:rPr>
      </w:pPr>
    </w:p>
    <w:p w14:paraId="4B8F1703" w14:textId="4B72AF1F" w:rsidR="00AD64AC" w:rsidRPr="00A108D3" w:rsidRDefault="00AD64AC" w:rsidP="00AE3079"/>
    <w:p w14:paraId="09B51AB9" w14:textId="03CED240" w:rsidR="00AD64AC" w:rsidRDefault="00AD64AC" w:rsidP="00AE3079"/>
    <w:p w14:paraId="306486B7" w14:textId="1B90ED6E" w:rsidR="00AD64AC" w:rsidRDefault="00AD64AC" w:rsidP="00AE3079"/>
    <w:p w14:paraId="21F14B5C" w14:textId="40E4DD51" w:rsidR="00AD64AC" w:rsidRDefault="00AD64AC" w:rsidP="00AE3079"/>
    <w:p w14:paraId="270B3E8D" w14:textId="756B5DB1" w:rsidR="00AD64AC" w:rsidRDefault="00AD64AC" w:rsidP="00AE3079"/>
    <w:p w14:paraId="32F65187" w14:textId="2EA27632" w:rsidR="00AD64AC" w:rsidRDefault="00AD64AC" w:rsidP="00AE3079"/>
    <w:p w14:paraId="299D20F3" w14:textId="0C05DA61" w:rsidR="00AD64AC" w:rsidRDefault="00AD64AC" w:rsidP="00AE3079"/>
    <w:p w14:paraId="57977562" w14:textId="687F08A4" w:rsidR="00AD64AC" w:rsidRDefault="00AD64AC" w:rsidP="00AE3079"/>
    <w:p w14:paraId="6C7B65D3" w14:textId="54FE3F38" w:rsidR="00AD64AC" w:rsidRDefault="00AD64AC" w:rsidP="00AE3079"/>
    <w:p w14:paraId="38CC3304" w14:textId="0CCDFAF8" w:rsidR="00AD64AC" w:rsidRDefault="00AD64AC" w:rsidP="00AE3079"/>
    <w:p w14:paraId="5521BFC1" w14:textId="0AC629C8" w:rsidR="00AD64AC" w:rsidRDefault="00AD64AC" w:rsidP="00AE3079"/>
    <w:p w14:paraId="6F3D88E3" w14:textId="26B96540" w:rsidR="00AD64AC" w:rsidRDefault="00AD64AC" w:rsidP="00AE3079"/>
    <w:p w14:paraId="316E1A99" w14:textId="67FF2AF5" w:rsidR="00AD64AC" w:rsidRDefault="00AD64AC" w:rsidP="00AE3079"/>
    <w:p w14:paraId="431FEEDE" w14:textId="3B1B89C6" w:rsidR="00AD64AC" w:rsidRDefault="00AD64AC" w:rsidP="00AE3079"/>
    <w:p w14:paraId="2A814394" w14:textId="3C0A45A7" w:rsidR="00AD64AC" w:rsidRDefault="00AD64AC" w:rsidP="00AE3079"/>
    <w:p w14:paraId="711EFD0B" w14:textId="4CDE85FB" w:rsidR="00AD64AC" w:rsidRDefault="00AD64AC" w:rsidP="00AE3079"/>
    <w:p w14:paraId="0FC6D91C" w14:textId="5A83C25D" w:rsidR="00AD64AC" w:rsidRDefault="00AD64AC" w:rsidP="00AE3079"/>
    <w:p w14:paraId="0BC456A9" w14:textId="063D41F4" w:rsidR="00AD64AC" w:rsidRDefault="00AD64AC" w:rsidP="00AE3079"/>
    <w:p w14:paraId="7717D5B9" w14:textId="686F213A" w:rsidR="00AD64AC" w:rsidRDefault="00AD64AC" w:rsidP="00AE3079"/>
    <w:p w14:paraId="0A5A9434" w14:textId="4FF4321B" w:rsidR="00AD64AC" w:rsidRDefault="00AD64AC" w:rsidP="00AE3079"/>
    <w:p w14:paraId="66331DE2" w14:textId="520E4C67" w:rsidR="00AD64AC" w:rsidRDefault="00AD64AC" w:rsidP="00AE3079"/>
    <w:p w14:paraId="0995FB70" w14:textId="59DBC05E" w:rsidR="00AD64AC" w:rsidRDefault="00AD64AC" w:rsidP="00AE3079"/>
    <w:p w14:paraId="5E6FB754" w14:textId="7ED901E8" w:rsidR="00AD64AC" w:rsidRDefault="00AD64AC" w:rsidP="00AE3079"/>
    <w:p w14:paraId="7CB125A1" w14:textId="32FD81F5" w:rsidR="00AD64AC" w:rsidRDefault="00AD64AC" w:rsidP="00AE3079"/>
    <w:p w14:paraId="426F6035" w14:textId="1872EBAA" w:rsidR="00AD64AC" w:rsidRDefault="00AD64AC" w:rsidP="00AE3079"/>
    <w:p w14:paraId="0BC78665" w14:textId="77777777" w:rsidR="00A23613" w:rsidRDefault="00A23613" w:rsidP="00AE3079"/>
    <w:p w14:paraId="28EF0356" w14:textId="386F067A" w:rsidR="00E07F12" w:rsidRDefault="00E608F8" w:rsidP="00AE3079">
      <w:pPr>
        <w:rPr>
          <w:sz w:val="20"/>
          <w:szCs w:val="20"/>
        </w:rPr>
      </w:pPr>
      <w:r w:rsidRPr="005108B3">
        <w:rPr>
          <w:rFonts w:hint="eastAsia"/>
          <w:sz w:val="20"/>
          <w:szCs w:val="20"/>
        </w:rPr>
        <w:t>注：※欄は記入しないでください。</w:t>
      </w:r>
    </w:p>
    <w:sectPr w:rsidR="00E07F12" w:rsidSect="0055629A">
      <w:pgSz w:w="11906" w:h="16838" w:code="9"/>
      <w:pgMar w:top="680" w:right="1021" w:bottom="680" w:left="1021" w:header="851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68740" w14:textId="77777777" w:rsidR="001B641C" w:rsidRDefault="001B641C" w:rsidP="000C24D7">
      <w:r>
        <w:separator/>
      </w:r>
    </w:p>
  </w:endnote>
  <w:endnote w:type="continuationSeparator" w:id="0">
    <w:p w14:paraId="75B6FA18" w14:textId="77777777" w:rsidR="001B641C" w:rsidRDefault="001B641C" w:rsidP="000C2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D2898" w14:textId="77777777" w:rsidR="001B641C" w:rsidRDefault="001B641C" w:rsidP="000C24D7">
      <w:r>
        <w:separator/>
      </w:r>
    </w:p>
  </w:footnote>
  <w:footnote w:type="continuationSeparator" w:id="0">
    <w:p w14:paraId="00195981" w14:textId="77777777" w:rsidR="001B641C" w:rsidRDefault="001B641C" w:rsidP="000C2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C6693"/>
    <w:multiLevelType w:val="hybridMultilevel"/>
    <w:tmpl w:val="CFF6A6BA"/>
    <w:lvl w:ilvl="0" w:tplc="89C033D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7817BB1"/>
    <w:multiLevelType w:val="hybridMultilevel"/>
    <w:tmpl w:val="9B323820"/>
    <w:lvl w:ilvl="0" w:tplc="C5004266">
      <w:start w:val="42"/>
      <w:numFmt w:val="upperLetter"/>
      <w:lvlText w:val="%1."/>
      <w:lvlJc w:val="left"/>
      <w:pPr>
        <w:tabs>
          <w:tab w:val="num" w:pos="1245"/>
        </w:tabs>
        <w:ind w:left="124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3BB67AC3"/>
    <w:multiLevelType w:val="hybridMultilevel"/>
    <w:tmpl w:val="6944DFA2"/>
    <w:lvl w:ilvl="0" w:tplc="CD280C68">
      <w:start w:val="42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473878C6"/>
    <w:multiLevelType w:val="hybridMultilevel"/>
    <w:tmpl w:val="3B5819B2"/>
    <w:lvl w:ilvl="0" w:tplc="A486123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0CE16B8"/>
    <w:multiLevelType w:val="hybridMultilevel"/>
    <w:tmpl w:val="5322AF2C"/>
    <w:lvl w:ilvl="0" w:tplc="424815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5904F8"/>
    <w:multiLevelType w:val="hybridMultilevel"/>
    <w:tmpl w:val="E7CAB6C6"/>
    <w:lvl w:ilvl="0" w:tplc="89A29BF8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DCA1FE7"/>
    <w:multiLevelType w:val="hybridMultilevel"/>
    <w:tmpl w:val="9B8E35D0"/>
    <w:lvl w:ilvl="0" w:tplc="F828A5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B07889"/>
    <w:multiLevelType w:val="hybridMultilevel"/>
    <w:tmpl w:val="36A6E12A"/>
    <w:lvl w:ilvl="0" w:tplc="D7569EF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1968314148">
    <w:abstractNumId w:val="4"/>
  </w:num>
  <w:num w:numId="2" w16cid:durableId="1018775436">
    <w:abstractNumId w:val="5"/>
  </w:num>
  <w:num w:numId="3" w16cid:durableId="1137918002">
    <w:abstractNumId w:val="1"/>
  </w:num>
  <w:num w:numId="4" w16cid:durableId="73094253">
    <w:abstractNumId w:val="2"/>
  </w:num>
  <w:num w:numId="5" w16cid:durableId="1424453317">
    <w:abstractNumId w:val="0"/>
  </w:num>
  <w:num w:numId="6" w16cid:durableId="1939947206">
    <w:abstractNumId w:val="7"/>
  </w:num>
  <w:num w:numId="7" w16cid:durableId="403379560">
    <w:abstractNumId w:val="3"/>
  </w:num>
  <w:num w:numId="8" w16cid:durableId="834149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6"/>
  <w:displayHorizontalDrawingGridEvery w:val="0"/>
  <w:displayVerticalDrawingGridEvery w:val="2"/>
  <w:characterSpacingControl w:val="compressPunctuation"/>
  <w:hdrShapeDefaults>
    <o:shapedefaults v:ext="edit" spidmax="7270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E6D"/>
    <w:rsid w:val="000006B8"/>
    <w:rsid w:val="000128DD"/>
    <w:rsid w:val="00021361"/>
    <w:rsid w:val="00025239"/>
    <w:rsid w:val="00025403"/>
    <w:rsid w:val="0004489E"/>
    <w:rsid w:val="000542F2"/>
    <w:rsid w:val="00063594"/>
    <w:rsid w:val="0008054B"/>
    <w:rsid w:val="000A1F95"/>
    <w:rsid w:val="000B73CA"/>
    <w:rsid w:val="000C24D7"/>
    <w:rsid w:val="000C523B"/>
    <w:rsid w:val="000D442C"/>
    <w:rsid w:val="000D5978"/>
    <w:rsid w:val="000E6EEA"/>
    <w:rsid w:val="000F0141"/>
    <w:rsid w:val="001010D5"/>
    <w:rsid w:val="00107928"/>
    <w:rsid w:val="0011688B"/>
    <w:rsid w:val="00117E13"/>
    <w:rsid w:val="00125688"/>
    <w:rsid w:val="0013311C"/>
    <w:rsid w:val="00136BA2"/>
    <w:rsid w:val="00145675"/>
    <w:rsid w:val="00156725"/>
    <w:rsid w:val="00157E80"/>
    <w:rsid w:val="00162EF3"/>
    <w:rsid w:val="00177B8F"/>
    <w:rsid w:val="00187E60"/>
    <w:rsid w:val="001942A0"/>
    <w:rsid w:val="001B12D4"/>
    <w:rsid w:val="001B5AA1"/>
    <w:rsid w:val="001B641C"/>
    <w:rsid w:val="001B6669"/>
    <w:rsid w:val="001B6B6A"/>
    <w:rsid w:val="001E1D66"/>
    <w:rsid w:val="001F2118"/>
    <w:rsid w:val="001F497F"/>
    <w:rsid w:val="001F6AC2"/>
    <w:rsid w:val="001F6D2B"/>
    <w:rsid w:val="00205DE9"/>
    <w:rsid w:val="002106EE"/>
    <w:rsid w:val="002268F9"/>
    <w:rsid w:val="002355DD"/>
    <w:rsid w:val="00245D1D"/>
    <w:rsid w:val="0025170D"/>
    <w:rsid w:val="00254808"/>
    <w:rsid w:val="00254C25"/>
    <w:rsid w:val="0025692D"/>
    <w:rsid w:val="00257552"/>
    <w:rsid w:val="00262960"/>
    <w:rsid w:val="002767A5"/>
    <w:rsid w:val="00290ECB"/>
    <w:rsid w:val="002A5253"/>
    <w:rsid w:val="002A569E"/>
    <w:rsid w:val="002B2086"/>
    <w:rsid w:val="002C2B38"/>
    <w:rsid w:val="002E2001"/>
    <w:rsid w:val="002E6B90"/>
    <w:rsid w:val="002F1D32"/>
    <w:rsid w:val="003062B6"/>
    <w:rsid w:val="00315CFE"/>
    <w:rsid w:val="003249E6"/>
    <w:rsid w:val="00330F66"/>
    <w:rsid w:val="00333156"/>
    <w:rsid w:val="0033631F"/>
    <w:rsid w:val="00336927"/>
    <w:rsid w:val="00336AE7"/>
    <w:rsid w:val="003426A3"/>
    <w:rsid w:val="00344383"/>
    <w:rsid w:val="003537D0"/>
    <w:rsid w:val="003615FF"/>
    <w:rsid w:val="003635F6"/>
    <w:rsid w:val="003779BD"/>
    <w:rsid w:val="003931A6"/>
    <w:rsid w:val="00395515"/>
    <w:rsid w:val="003B585E"/>
    <w:rsid w:val="003C578F"/>
    <w:rsid w:val="003D1962"/>
    <w:rsid w:val="003D204F"/>
    <w:rsid w:val="003D7484"/>
    <w:rsid w:val="003F2B1A"/>
    <w:rsid w:val="004011DC"/>
    <w:rsid w:val="00401920"/>
    <w:rsid w:val="00412A7E"/>
    <w:rsid w:val="00425A7C"/>
    <w:rsid w:val="004418D6"/>
    <w:rsid w:val="0047399E"/>
    <w:rsid w:val="0048425D"/>
    <w:rsid w:val="004853F8"/>
    <w:rsid w:val="00494D53"/>
    <w:rsid w:val="00496AD0"/>
    <w:rsid w:val="004A3163"/>
    <w:rsid w:val="004A4345"/>
    <w:rsid w:val="004A7182"/>
    <w:rsid w:val="004C156B"/>
    <w:rsid w:val="004C3636"/>
    <w:rsid w:val="004C47D8"/>
    <w:rsid w:val="004C4A83"/>
    <w:rsid w:val="004D0A79"/>
    <w:rsid w:val="004D4E6D"/>
    <w:rsid w:val="004E3930"/>
    <w:rsid w:val="004E5D2B"/>
    <w:rsid w:val="004E6E5D"/>
    <w:rsid w:val="004F4262"/>
    <w:rsid w:val="004F7225"/>
    <w:rsid w:val="005012A4"/>
    <w:rsid w:val="00502EEC"/>
    <w:rsid w:val="005103CB"/>
    <w:rsid w:val="005108B3"/>
    <w:rsid w:val="0051325F"/>
    <w:rsid w:val="00520EE5"/>
    <w:rsid w:val="005270D9"/>
    <w:rsid w:val="00533F2A"/>
    <w:rsid w:val="00534C52"/>
    <w:rsid w:val="005401E6"/>
    <w:rsid w:val="0054450E"/>
    <w:rsid w:val="00546AA5"/>
    <w:rsid w:val="00547174"/>
    <w:rsid w:val="0055629A"/>
    <w:rsid w:val="0056240C"/>
    <w:rsid w:val="00594611"/>
    <w:rsid w:val="005959C2"/>
    <w:rsid w:val="005B2BE6"/>
    <w:rsid w:val="005B54C9"/>
    <w:rsid w:val="005C24F5"/>
    <w:rsid w:val="005C60CA"/>
    <w:rsid w:val="005D0ADA"/>
    <w:rsid w:val="005E3B6E"/>
    <w:rsid w:val="005F1A20"/>
    <w:rsid w:val="005F7870"/>
    <w:rsid w:val="00600D66"/>
    <w:rsid w:val="0060200C"/>
    <w:rsid w:val="00616838"/>
    <w:rsid w:val="00632AC7"/>
    <w:rsid w:val="006372A3"/>
    <w:rsid w:val="006407C1"/>
    <w:rsid w:val="00643B28"/>
    <w:rsid w:val="006567CA"/>
    <w:rsid w:val="0066608C"/>
    <w:rsid w:val="00676384"/>
    <w:rsid w:val="006A03EC"/>
    <w:rsid w:val="006A0FA8"/>
    <w:rsid w:val="006A76EA"/>
    <w:rsid w:val="006D69DE"/>
    <w:rsid w:val="006E0FDA"/>
    <w:rsid w:val="006E50A4"/>
    <w:rsid w:val="00713B6C"/>
    <w:rsid w:val="0071449C"/>
    <w:rsid w:val="00720461"/>
    <w:rsid w:val="007208D6"/>
    <w:rsid w:val="00757EAE"/>
    <w:rsid w:val="00772701"/>
    <w:rsid w:val="00782067"/>
    <w:rsid w:val="00792771"/>
    <w:rsid w:val="00794B7A"/>
    <w:rsid w:val="00796728"/>
    <w:rsid w:val="00797304"/>
    <w:rsid w:val="007A749C"/>
    <w:rsid w:val="007B1915"/>
    <w:rsid w:val="007B4A18"/>
    <w:rsid w:val="007F0AB5"/>
    <w:rsid w:val="00800E9C"/>
    <w:rsid w:val="0080262B"/>
    <w:rsid w:val="008070E1"/>
    <w:rsid w:val="00815AD1"/>
    <w:rsid w:val="00825CA2"/>
    <w:rsid w:val="00826498"/>
    <w:rsid w:val="00826EBE"/>
    <w:rsid w:val="00835298"/>
    <w:rsid w:val="0084249B"/>
    <w:rsid w:val="008431BF"/>
    <w:rsid w:val="0084781E"/>
    <w:rsid w:val="00852C3A"/>
    <w:rsid w:val="008562E1"/>
    <w:rsid w:val="00861E95"/>
    <w:rsid w:val="00863B38"/>
    <w:rsid w:val="00883DB4"/>
    <w:rsid w:val="0089757F"/>
    <w:rsid w:val="008D57C6"/>
    <w:rsid w:val="008F4A94"/>
    <w:rsid w:val="009043B8"/>
    <w:rsid w:val="00904DB1"/>
    <w:rsid w:val="009106FB"/>
    <w:rsid w:val="0092171B"/>
    <w:rsid w:val="009258B1"/>
    <w:rsid w:val="00926FAF"/>
    <w:rsid w:val="00930A64"/>
    <w:rsid w:val="00937A5B"/>
    <w:rsid w:val="00945852"/>
    <w:rsid w:val="009612D1"/>
    <w:rsid w:val="009A6DCC"/>
    <w:rsid w:val="009B5DC7"/>
    <w:rsid w:val="009C026F"/>
    <w:rsid w:val="009D3DB6"/>
    <w:rsid w:val="009F2A74"/>
    <w:rsid w:val="009F7B00"/>
    <w:rsid w:val="00A05F25"/>
    <w:rsid w:val="00A108D3"/>
    <w:rsid w:val="00A10B99"/>
    <w:rsid w:val="00A1308A"/>
    <w:rsid w:val="00A23613"/>
    <w:rsid w:val="00A24D93"/>
    <w:rsid w:val="00A31533"/>
    <w:rsid w:val="00A407B0"/>
    <w:rsid w:val="00A40A05"/>
    <w:rsid w:val="00A429E2"/>
    <w:rsid w:val="00A4469D"/>
    <w:rsid w:val="00A548B7"/>
    <w:rsid w:val="00A86391"/>
    <w:rsid w:val="00A930D5"/>
    <w:rsid w:val="00AA22E2"/>
    <w:rsid w:val="00AA6FFD"/>
    <w:rsid w:val="00AD64AC"/>
    <w:rsid w:val="00AE3079"/>
    <w:rsid w:val="00B2361B"/>
    <w:rsid w:val="00B25144"/>
    <w:rsid w:val="00B36CAE"/>
    <w:rsid w:val="00B371DF"/>
    <w:rsid w:val="00B373C3"/>
    <w:rsid w:val="00B37F37"/>
    <w:rsid w:val="00B54924"/>
    <w:rsid w:val="00B64ADA"/>
    <w:rsid w:val="00B70990"/>
    <w:rsid w:val="00B70DED"/>
    <w:rsid w:val="00B841BD"/>
    <w:rsid w:val="00B85BAA"/>
    <w:rsid w:val="00B92D30"/>
    <w:rsid w:val="00BB156A"/>
    <w:rsid w:val="00BB6ED6"/>
    <w:rsid w:val="00BD05B1"/>
    <w:rsid w:val="00BD7332"/>
    <w:rsid w:val="00BF01F2"/>
    <w:rsid w:val="00C10B0A"/>
    <w:rsid w:val="00C13E1B"/>
    <w:rsid w:val="00C17A18"/>
    <w:rsid w:val="00C17CD5"/>
    <w:rsid w:val="00C315E7"/>
    <w:rsid w:val="00C36DA1"/>
    <w:rsid w:val="00C407BF"/>
    <w:rsid w:val="00C45248"/>
    <w:rsid w:val="00C54838"/>
    <w:rsid w:val="00C62732"/>
    <w:rsid w:val="00C65F0F"/>
    <w:rsid w:val="00C70D87"/>
    <w:rsid w:val="00C73BCF"/>
    <w:rsid w:val="00C743C4"/>
    <w:rsid w:val="00C814EC"/>
    <w:rsid w:val="00CB4E78"/>
    <w:rsid w:val="00CB7AF2"/>
    <w:rsid w:val="00CC24D9"/>
    <w:rsid w:val="00CC416F"/>
    <w:rsid w:val="00CE71FC"/>
    <w:rsid w:val="00CE7F96"/>
    <w:rsid w:val="00CF02BA"/>
    <w:rsid w:val="00CF696E"/>
    <w:rsid w:val="00CF7506"/>
    <w:rsid w:val="00D0423A"/>
    <w:rsid w:val="00D225D2"/>
    <w:rsid w:val="00D23FEB"/>
    <w:rsid w:val="00D41BAD"/>
    <w:rsid w:val="00D44560"/>
    <w:rsid w:val="00D805A3"/>
    <w:rsid w:val="00D87AB1"/>
    <w:rsid w:val="00D963BA"/>
    <w:rsid w:val="00DA0010"/>
    <w:rsid w:val="00DB2C29"/>
    <w:rsid w:val="00DB2C32"/>
    <w:rsid w:val="00DB2DA2"/>
    <w:rsid w:val="00DC47D4"/>
    <w:rsid w:val="00DC653F"/>
    <w:rsid w:val="00DD26CD"/>
    <w:rsid w:val="00DE0562"/>
    <w:rsid w:val="00DE0CE6"/>
    <w:rsid w:val="00DF5BEA"/>
    <w:rsid w:val="00E00677"/>
    <w:rsid w:val="00E07F12"/>
    <w:rsid w:val="00E1679D"/>
    <w:rsid w:val="00E40409"/>
    <w:rsid w:val="00E457BA"/>
    <w:rsid w:val="00E53609"/>
    <w:rsid w:val="00E55F36"/>
    <w:rsid w:val="00E608F8"/>
    <w:rsid w:val="00E641EC"/>
    <w:rsid w:val="00E64577"/>
    <w:rsid w:val="00E75A89"/>
    <w:rsid w:val="00E82912"/>
    <w:rsid w:val="00E86F46"/>
    <w:rsid w:val="00E904D3"/>
    <w:rsid w:val="00E90C90"/>
    <w:rsid w:val="00E9720B"/>
    <w:rsid w:val="00EA0455"/>
    <w:rsid w:val="00EA5428"/>
    <w:rsid w:val="00EB01FB"/>
    <w:rsid w:val="00EB17AE"/>
    <w:rsid w:val="00EB4F89"/>
    <w:rsid w:val="00EC1F8F"/>
    <w:rsid w:val="00ED2299"/>
    <w:rsid w:val="00ED2903"/>
    <w:rsid w:val="00EE05BA"/>
    <w:rsid w:val="00EE27EC"/>
    <w:rsid w:val="00EE4743"/>
    <w:rsid w:val="00EF19EF"/>
    <w:rsid w:val="00F01F4A"/>
    <w:rsid w:val="00F21ABA"/>
    <w:rsid w:val="00F34227"/>
    <w:rsid w:val="00F400D0"/>
    <w:rsid w:val="00F45127"/>
    <w:rsid w:val="00F46C70"/>
    <w:rsid w:val="00F50D03"/>
    <w:rsid w:val="00F50F70"/>
    <w:rsid w:val="00F71C07"/>
    <w:rsid w:val="00F7742D"/>
    <w:rsid w:val="00F77F4D"/>
    <w:rsid w:val="00F84897"/>
    <w:rsid w:val="00F94FE3"/>
    <w:rsid w:val="00FA4DA7"/>
    <w:rsid w:val="00FC2189"/>
    <w:rsid w:val="00FC3A18"/>
    <w:rsid w:val="00FD2ECA"/>
    <w:rsid w:val="00FD5CE8"/>
    <w:rsid w:val="00FE2C22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08A7087"/>
  <w15:chartTrackingRefBased/>
  <w15:docId w15:val="{03601923-24EF-4D7C-9D79-7BC29F1C4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01F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300" w:left="1050" w:hangingChars="200" w:hanging="420"/>
    </w:pPr>
    <w:rPr>
      <w:color w:val="0000FF"/>
    </w:rPr>
  </w:style>
  <w:style w:type="table" w:styleId="a4">
    <w:name w:val="Table Grid"/>
    <w:basedOn w:val="a1"/>
    <w:rsid w:val="007B4A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C24D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C24D7"/>
    <w:rPr>
      <w:kern w:val="2"/>
      <w:sz w:val="21"/>
      <w:szCs w:val="24"/>
    </w:rPr>
  </w:style>
  <w:style w:type="paragraph" w:styleId="a9">
    <w:name w:val="Balloon Text"/>
    <w:basedOn w:val="a"/>
    <w:link w:val="aa"/>
    <w:rsid w:val="002106E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106EE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uiPriority w:val="99"/>
    <w:rsid w:val="00FC2189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FC2189"/>
    <w:pPr>
      <w:jc w:val="left"/>
    </w:pPr>
  </w:style>
  <w:style w:type="character" w:customStyle="1" w:styleId="ad">
    <w:name w:val="コメント文字列 (文字)"/>
    <w:link w:val="ac"/>
    <w:uiPriority w:val="99"/>
    <w:rsid w:val="00FC2189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FC2189"/>
    <w:rPr>
      <w:b/>
      <w:bCs/>
    </w:rPr>
  </w:style>
  <w:style w:type="character" w:customStyle="1" w:styleId="af">
    <w:name w:val="コメント内容 (文字)"/>
    <w:link w:val="ae"/>
    <w:rsid w:val="00FC2189"/>
    <w:rPr>
      <w:b/>
      <w:bCs/>
      <w:kern w:val="2"/>
      <w:sz w:val="21"/>
      <w:szCs w:val="24"/>
    </w:rPr>
  </w:style>
  <w:style w:type="numbering" w:customStyle="1" w:styleId="1">
    <w:name w:val="リストなし1"/>
    <w:next w:val="a2"/>
    <w:semiHidden/>
    <w:rsid w:val="00930A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6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35DF5-5623-4E23-8E2B-9EBBC58A3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2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度</vt:lpstr>
      <vt:lpstr>平成15年度</vt:lpstr>
    </vt:vector>
  </TitlesOfParts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2-04-15T10:05:00Z</cp:lastPrinted>
  <dcterms:created xsi:type="dcterms:W3CDTF">2026-05-07T05:52:00Z</dcterms:created>
  <dcterms:modified xsi:type="dcterms:W3CDTF">2026-05-07T05:52:00Z</dcterms:modified>
</cp:coreProperties>
</file>